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62C9" w14:textId="77777777" w:rsidR="00F05D8F" w:rsidRDefault="00F05D8F">
      <w:pPr>
        <w:pStyle w:val="Corpodetexto"/>
        <w:spacing w:before="7"/>
        <w:rPr>
          <w:rFonts w:ascii="Times New Roman"/>
          <w:sz w:val="20"/>
        </w:rPr>
      </w:pPr>
    </w:p>
    <w:p w14:paraId="5B0E1335" w14:textId="77777777" w:rsidR="00F05D8F" w:rsidRDefault="00F05D8F">
      <w:pPr>
        <w:pStyle w:val="Corpodetexto"/>
        <w:rPr>
          <w:sz w:val="20"/>
        </w:rPr>
      </w:pPr>
    </w:p>
    <w:p w14:paraId="4603B132" w14:textId="77777777" w:rsidR="00F05D8F" w:rsidRDefault="00F05D8F">
      <w:pPr>
        <w:pStyle w:val="Corpodetexto"/>
        <w:spacing w:before="1"/>
      </w:pPr>
    </w:p>
    <w:p w14:paraId="16B195F2" w14:textId="31A8C778" w:rsidR="00F05D8F" w:rsidRDefault="00647955">
      <w:pPr>
        <w:pStyle w:val="Ttulo2"/>
        <w:spacing w:before="93" w:line="259" w:lineRule="auto"/>
        <w:ind w:left="3476" w:right="4058"/>
      </w:pPr>
      <w:r>
        <w:t>Edital nº</w:t>
      </w:r>
      <w:r w:rsidR="00D92308">
        <w:t xml:space="preserve"> </w:t>
      </w:r>
      <w:r>
        <w:t>0</w:t>
      </w:r>
      <w:r w:rsidR="00944B66">
        <w:t>28</w:t>
      </w:r>
      <w:r>
        <w:t>/202</w:t>
      </w:r>
      <w:r w:rsidR="003E31E7">
        <w:t>3-PIBEX</w:t>
      </w:r>
      <w:r>
        <w:t xml:space="preserve"> –</w:t>
      </w:r>
      <w:r w:rsidR="003E31E7">
        <w:t xml:space="preserve"> </w:t>
      </w:r>
      <w:r>
        <w:t>PROEX</w:t>
      </w:r>
      <w:r w:rsidR="003E31E7">
        <w:t xml:space="preserve"> </w:t>
      </w:r>
      <w:r>
        <w:rPr>
          <w:spacing w:val="-64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</w:t>
      </w:r>
    </w:p>
    <w:p w14:paraId="35D22308" w14:textId="77777777" w:rsidR="00F05D8F" w:rsidRDefault="00647955">
      <w:pPr>
        <w:spacing w:before="3"/>
        <w:ind w:left="370" w:right="116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POST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BOLS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ROGRAMA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ROJET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XTENSÃO</w:t>
      </w:r>
    </w:p>
    <w:p w14:paraId="5996B3A2" w14:textId="77777777" w:rsidR="00F05D8F" w:rsidRDefault="00F05D8F">
      <w:pPr>
        <w:pStyle w:val="Corpodetexto"/>
        <w:spacing w:before="3"/>
        <w:rPr>
          <w:rFonts w:ascii="Arial"/>
          <w:b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489"/>
        <w:gridCol w:w="1642"/>
        <w:gridCol w:w="6539"/>
      </w:tblGrid>
      <w:tr w:rsidR="00F05D8F" w14:paraId="1B77164D" w14:textId="77777777">
        <w:trPr>
          <w:trHeight w:val="369"/>
        </w:trPr>
        <w:tc>
          <w:tcPr>
            <w:tcW w:w="2491" w:type="dxa"/>
            <w:gridSpan w:val="2"/>
            <w:tcBorders>
              <w:right w:val="nil"/>
            </w:tcBorders>
          </w:tcPr>
          <w:p w14:paraId="057643DE" w14:textId="6730F1F6" w:rsidR="00F05D8F" w:rsidRPr="00C93DA7" w:rsidRDefault="00647955">
            <w:pPr>
              <w:pStyle w:val="TableParagraph"/>
              <w:spacing w:before="2"/>
              <w:ind w:left="86"/>
              <w:rPr>
                <w:b/>
                <w:bCs/>
              </w:rPr>
            </w:pPr>
            <w:r w:rsidRPr="00C93DA7">
              <w:rPr>
                <w:b/>
                <w:bCs/>
              </w:rPr>
              <w:t>Atividade</w:t>
            </w:r>
            <w:r w:rsidRPr="00C93DA7">
              <w:rPr>
                <w:b/>
                <w:bCs/>
                <w:spacing w:val="-8"/>
              </w:rPr>
              <w:t xml:space="preserve"> </w:t>
            </w:r>
            <w:r w:rsidRPr="00C93DA7">
              <w:rPr>
                <w:b/>
                <w:bCs/>
              </w:rPr>
              <w:t>de</w:t>
            </w:r>
            <w:r w:rsidRPr="00C93DA7">
              <w:rPr>
                <w:b/>
                <w:bCs/>
                <w:spacing w:val="-4"/>
              </w:rPr>
              <w:t xml:space="preserve"> </w:t>
            </w:r>
            <w:r w:rsidR="00C93DA7">
              <w:rPr>
                <w:b/>
                <w:bCs/>
                <w:spacing w:val="-4"/>
              </w:rPr>
              <w:t>e</w:t>
            </w:r>
            <w:r w:rsidRPr="00C93DA7">
              <w:rPr>
                <w:b/>
                <w:bCs/>
              </w:rPr>
              <w:t>xtensão:</w:t>
            </w:r>
          </w:p>
        </w:tc>
        <w:tc>
          <w:tcPr>
            <w:tcW w:w="1642" w:type="dxa"/>
            <w:tcBorders>
              <w:left w:val="nil"/>
              <w:right w:val="nil"/>
            </w:tcBorders>
          </w:tcPr>
          <w:p w14:paraId="25165259" w14:textId="6B6E86C9" w:rsidR="00F05D8F" w:rsidRDefault="00C93DA7">
            <w:pPr>
              <w:pStyle w:val="TableParagraph"/>
              <w:tabs>
                <w:tab w:val="left" w:pos="608"/>
              </w:tabs>
              <w:spacing w:before="2"/>
              <w:ind w:left="166"/>
            </w:pPr>
            <w:r>
              <w:t xml:space="preserve">    </w:t>
            </w:r>
            <w:r w:rsidR="00647955">
              <w:t>(</w:t>
            </w:r>
            <w:r w:rsidR="00647955">
              <w:tab/>
              <w:t>)</w:t>
            </w:r>
            <w:r w:rsidR="00647955">
              <w:rPr>
                <w:spacing w:val="55"/>
              </w:rPr>
              <w:t xml:space="preserve"> </w:t>
            </w:r>
            <w:r w:rsidR="00647955">
              <w:t>Projeto</w:t>
            </w:r>
          </w:p>
        </w:tc>
        <w:tc>
          <w:tcPr>
            <w:tcW w:w="6539" w:type="dxa"/>
            <w:tcBorders>
              <w:left w:val="nil"/>
            </w:tcBorders>
          </w:tcPr>
          <w:p w14:paraId="566C9500" w14:textId="5B98B7A7" w:rsidR="00F05D8F" w:rsidRDefault="00C93DA7">
            <w:pPr>
              <w:pStyle w:val="TableParagraph"/>
              <w:tabs>
                <w:tab w:val="left" w:pos="593"/>
              </w:tabs>
              <w:spacing w:before="2"/>
              <w:ind w:left="156"/>
            </w:pPr>
            <w:r>
              <w:t xml:space="preserve">          (  </w:t>
            </w:r>
            <w:r w:rsidR="00647955">
              <w:t>)</w:t>
            </w:r>
            <w:r w:rsidR="00647955">
              <w:rPr>
                <w:spacing w:val="-3"/>
              </w:rPr>
              <w:t xml:space="preserve"> </w:t>
            </w:r>
            <w:r w:rsidR="00647955">
              <w:t>Programa</w:t>
            </w:r>
          </w:p>
          <w:p w14:paraId="6461EABC" w14:textId="4DE146F9" w:rsidR="000C4208" w:rsidRDefault="000C4208" w:rsidP="003A1FB7">
            <w:pPr>
              <w:pStyle w:val="TableParagraph"/>
              <w:tabs>
                <w:tab w:val="left" w:pos="593"/>
              </w:tabs>
              <w:spacing w:before="2"/>
              <w:ind w:left="-3394" w:firstLine="3550"/>
            </w:pPr>
          </w:p>
        </w:tc>
      </w:tr>
      <w:tr w:rsidR="00396A43" w14:paraId="05293477" w14:textId="77777777" w:rsidTr="007B5846">
        <w:trPr>
          <w:trHeight w:val="369"/>
        </w:trPr>
        <w:tc>
          <w:tcPr>
            <w:tcW w:w="10672" w:type="dxa"/>
            <w:gridSpan w:val="4"/>
          </w:tcPr>
          <w:p w14:paraId="459E53F8" w14:textId="4E3BACD3" w:rsidR="00396A43" w:rsidRDefault="00396A43" w:rsidP="00396A43">
            <w:pPr>
              <w:pStyle w:val="TableParagraph"/>
              <w:spacing w:before="2"/>
              <w:ind w:left="86"/>
            </w:pPr>
            <w:r w:rsidRPr="00C93DA7">
              <w:rPr>
                <w:b/>
                <w:bCs/>
              </w:rPr>
              <w:t>Aderir à modalidade de bolsa vinculada ao NAPI</w:t>
            </w:r>
            <w:r>
              <w:t xml:space="preserve">                   (  ) sim                           (  ) não</w:t>
            </w:r>
          </w:p>
          <w:p w14:paraId="1B32C12A" w14:textId="3A2311D0" w:rsidR="00396A43" w:rsidRPr="00E3196F" w:rsidRDefault="00E3196F" w:rsidP="00396A43">
            <w:pPr>
              <w:pStyle w:val="TableParagraph"/>
              <w:spacing w:before="2"/>
              <w:ind w:left="86"/>
              <w:rPr>
                <w:b/>
                <w:bCs/>
              </w:rPr>
            </w:pPr>
            <w:r w:rsidRPr="00E3196F">
              <w:rPr>
                <w:b/>
                <w:bCs/>
              </w:rPr>
              <w:t>Q</w:t>
            </w:r>
            <w:r>
              <w:rPr>
                <w:b/>
                <w:bCs/>
              </w:rPr>
              <w:t>ual</w:t>
            </w:r>
            <w:r w:rsidRPr="00E3196F">
              <w:rPr>
                <w:b/>
                <w:bCs/>
              </w:rPr>
              <w:t>?</w:t>
            </w:r>
            <w:r w:rsidR="00396A43" w:rsidRPr="00E3196F">
              <w:rPr>
                <w:b/>
                <w:bCs/>
              </w:rPr>
              <w:t xml:space="preserve"> </w:t>
            </w:r>
          </w:p>
        </w:tc>
      </w:tr>
      <w:tr w:rsidR="00F05D8F" w14:paraId="7264F4B0" w14:textId="77777777">
        <w:trPr>
          <w:trHeight w:val="542"/>
        </w:trPr>
        <w:tc>
          <w:tcPr>
            <w:tcW w:w="10672" w:type="dxa"/>
            <w:gridSpan w:val="4"/>
          </w:tcPr>
          <w:p w14:paraId="429F3FF2" w14:textId="77777777" w:rsidR="00F05D8F" w:rsidRDefault="00647955">
            <w:pPr>
              <w:pStyle w:val="TableParagraph"/>
              <w:ind w:left="86"/>
            </w:pPr>
            <w:r>
              <w:t>Títul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8"/>
              </w:rPr>
              <w:t xml:space="preserve"> </w:t>
            </w:r>
            <w:r>
              <w:t>Atividade</w:t>
            </w:r>
            <w:r>
              <w:rPr>
                <w:spacing w:val="-6"/>
              </w:rPr>
              <w:t xml:space="preserve"> </w:t>
            </w:r>
            <w:r>
              <w:t>Cadastrad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PROEX:</w:t>
            </w:r>
          </w:p>
        </w:tc>
      </w:tr>
      <w:tr w:rsidR="00F05D8F" w14:paraId="33670917" w14:textId="77777777">
        <w:trPr>
          <w:trHeight w:val="547"/>
        </w:trPr>
        <w:tc>
          <w:tcPr>
            <w:tcW w:w="10672" w:type="dxa"/>
            <w:gridSpan w:val="4"/>
          </w:tcPr>
          <w:p w14:paraId="260BF29C" w14:textId="6101D585" w:rsidR="00F05D8F" w:rsidRDefault="00BC7133">
            <w:pPr>
              <w:pStyle w:val="TableParagraph"/>
              <w:spacing w:before="5"/>
              <w:ind w:left="86"/>
            </w:pPr>
            <w:r>
              <w:rPr>
                <w:spacing w:val="-1"/>
              </w:rPr>
              <w:t>Número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de registro da Atividade (CR ou n° do eprotocolo - consultar</w:t>
            </w:r>
            <w:r>
              <w:rPr>
                <w:spacing w:val="-11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hyperlink r:id="rId10">
              <w:r>
                <w:rPr>
                  <w:color w:val="0000FF"/>
                  <w:u w:val="single" w:color="0000FF"/>
                </w:rPr>
                <w:t>https://midas</w:t>
              </w:r>
            </w:hyperlink>
            <w:r>
              <w:rPr>
                <w:color w:val="0000FF"/>
                <w:u w:val="single" w:color="0000FF"/>
              </w:rPr>
              <w:t>.unioeste.br/sgpj/consultaextensao#/</w:t>
            </w:r>
            <w:r>
              <w:t>):</w:t>
            </w:r>
          </w:p>
        </w:tc>
      </w:tr>
      <w:tr w:rsidR="00F05D8F" w14:paraId="7BD68ABE" w14:textId="77777777">
        <w:trPr>
          <w:trHeight w:val="546"/>
        </w:trPr>
        <w:tc>
          <w:tcPr>
            <w:tcW w:w="10672" w:type="dxa"/>
            <w:gridSpan w:val="4"/>
          </w:tcPr>
          <w:p w14:paraId="12D47699" w14:textId="77777777" w:rsidR="00F05D8F" w:rsidRDefault="00647955">
            <w:pPr>
              <w:pStyle w:val="TableParagraph"/>
              <w:ind w:left="86"/>
            </w:pPr>
            <w:r>
              <w:rPr>
                <w:spacing w:val="-1"/>
              </w:rPr>
              <w:t>Nom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a/do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coordenadora/coordenador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12"/>
              </w:rPr>
              <w:t xml:space="preserve"> </w:t>
            </w:r>
            <w:r>
              <w:t>subcoordenadora/subcoordenador:</w:t>
            </w:r>
          </w:p>
        </w:tc>
      </w:tr>
      <w:tr w:rsidR="00F05D8F" w14:paraId="3F840429" w14:textId="77777777">
        <w:trPr>
          <w:trHeight w:val="268"/>
        </w:trPr>
        <w:tc>
          <w:tcPr>
            <w:tcW w:w="1002" w:type="dxa"/>
            <w:tcBorders>
              <w:right w:val="nil"/>
            </w:tcBorders>
          </w:tcPr>
          <w:p w14:paraId="70959FF2" w14:textId="77777777" w:rsidR="00F05D8F" w:rsidRDefault="00647955">
            <w:pPr>
              <w:pStyle w:val="TableParagraph"/>
              <w:spacing w:line="246" w:lineRule="exact"/>
              <w:ind w:left="86"/>
            </w:pPr>
            <w:r>
              <w:t>Fone:</w:t>
            </w:r>
            <w:r>
              <w:rPr>
                <w:spacing w:val="7"/>
              </w:rPr>
              <w:t xml:space="preserve"> </w:t>
            </w:r>
            <w:r>
              <w:t>(</w:t>
            </w:r>
          </w:p>
        </w:tc>
        <w:tc>
          <w:tcPr>
            <w:tcW w:w="1489" w:type="dxa"/>
            <w:tcBorders>
              <w:left w:val="nil"/>
              <w:right w:val="nil"/>
            </w:tcBorders>
          </w:tcPr>
          <w:p w14:paraId="3725E9BF" w14:textId="77777777" w:rsidR="00F05D8F" w:rsidRDefault="00647955">
            <w:pPr>
              <w:pStyle w:val="TableParagraph"/>
              <w:spacing w:line="246" w:lineRule="exact"/>
              <w:ind w:left="215"/>
            </w:pPr>
            <w:r>
              <w:t>)</w:t>
            </w:r>
          </w:p>
        </w:tc>
        <w:tc>
          <w:tcPr>
            <w:tcW w:w="8181" w:type="dxa"/>
            <w:gridSpan w:val="2"/>
            <w:tcBorders>
              <w:left w:val="nil"/>
            </w:tcBorders>
          </w:tcPr>
          <w:p w14:paraId="44850E57" w14:textId="77777777" w:rsidR="00F05D8F" w:rsidRDefault="00647955">
            <w:pPr>
              <w:pStyle w:val="TableParagraph"/>
              <w:spacing w:line="246" w:lineRule="exact"/>
              <w:ind w:left="1126"/>
            </w:pPr>
            <w:r>
              <w:t>E-mail</w:t>
            </w:r>
            <w:r>
              <w:rPr>
                <w:spacing w:val="-12"/>
              </w:rPr>
              <w:t xml:space="preserve"> </w:t>
            </w:r>
            <w:r>
              <w:t>institucional:</w:t>
            </w:r>
          </w:p>
        </w:tc>
      </w:tr>
      <w:tr w:rsidR="00F05D8F" w14:paraId="6FCED34D" w14:textId="77777777">
        <w:trPr>
          <w:trHeight w:val="4526"/>
        </w:trPr>
        <w:tc>
          <w:tcPr>
            <w:tcW w:w="10672" w:type="dxa"/>
            <w:gridSpan w:val="4"/>
          </w:tcPr>
          <w:p w14:paraId="46A06998" w14:textId="77777777" w:rsidR="00F05D8F" w:rsidRDefault="00647955">
            <w:pPr>
              <w:pStyle w:val="TableParagraph"/>
              <w:spacing w:line="246" w:lineRule="exact"/>
              <w:ind w:left="451" w:right="35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PROPOSTA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BOLSA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ATIVIDA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XTENSÃO</w:t>
            </w:r>
          </w:p>
          <w:p w14:paraId="12FFB7C0" w14:textId="77777777" w:rsidR="00F05D8F" w:rsidRDefault="00F05D8F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7738F7D2" w14:textId="77777777" w:rsidR="00F05D8F" w:rsidRDefault="00647955">
            <w:pPr>
              <w:pStyle w:val="TableParagraph"/>
              <w:spacing w:before="1" w:line="237" w:lineRule="auto"/>
              <w:ind w:left="86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Proposta</w:t>
            </w:r>
            <w:r>
              <w:rPr>
                <w:spacing w:val="-7"/>
              </w:rPr>
              <w:t xml:space="preserve"> </w:t>
            </w:r>
            <w:r>
              <w:t>deverá</w:t>
            </w:r>
            <w:r>
              <w:rPr>
                <w:spacing w:val="-5"/>
              </w:rPr>
              <w:t xml:space="preserve"> </w:t>
            </w:r>
            <w:r>
              <w:t>conter</w:t>
            </w:r>
            <w:r>
              <w:rPr>
                <w:spacing w:val="-4"/>
              </w:rPr>
              <w:t xml:space="preserve"> </w:t>
            </w:r>
            <w:r>
              <w:t>os</w:t>
            </w:r>
            <w:r>
              <w:rPr>
                <w:spacing w:val="-7"/>
              </w:rPr>
              <w:t xml:space="preserve"> </w:t>
            </w:r>
            <w:r>
              <w:t>seguintes</w:t>
            </w:r>
            <w:r>
              <w:rPr>
                <w:spacing w:val="-2"/>
              </w:rPr>
              <w:t xml:space="preserve"> </w:t>
            </w:r>
            <w:r>
              <w:t>itens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máxim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10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páginas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incluin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iguras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on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rial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11,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Espaçament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1,0)</w:t>
            </w:r>
            <w:r>
              <w:t>:</w:t>
            </w:r>
          </w:p>
          <w:p w14:paraId="5F882088" w14:textId="77777777" w:rsidR="00F05D8F" w:rsidRDefault="00F05D8F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0454FB52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ind w:hanging="364"/>
            </w:pPr>
            <w:r>
              <w:t>Títul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Proposta</w:t>
            </w:r>
          </w:p>
          <w:p w14:paraId="4B3A1A35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3" w:line="259" w:lineRule="auto"/>
              <w:ind w:right="548" w:hanging="361"/>
            </w:pPr>
            <w:r>
              <w:t>Descrição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Atividad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xtensão</w:t>
            </w:r>
            <w:r>
              <w:rPr>
                <w:spacing w:val="-7"/>
              </w:rPr>
              <w:t xml:space="preserve"> </w:t>
            </w:r>
            <w:r>
              <w:t>(Histórico,</w:t>
            </w:r>
            <w:r>
              <w:rPr>
                <w:spacing w:val="-5"/>
              </w:rPr>
              <w:t xml:space="preserve"> </w:t>
            </w:r>
            <w:r>
              <w:t>Descrição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Programa/Projeto,</w:t>
            </w:r>
            <w:r>
              <w:rPr>
                <w:spacing w:val="-7"/>
              </w:rPr>
              <w:t xml:space="preserve"> </w:t>
            </w:r>
            <w:r>
              <w:t>Ações</w:t>
            </w:r>
            <w:r>
              <w:rPr>
                <w:spacing w:val="-11"/>
              </w:rPr>
              <w:t xml:space="preserve"> </w:t>
            </w:r>
            <w:r>
              <w:t>Previstas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58"/>
              </w:rPr>
              <w:t xml:space="preserve"> </w:t>
            </w:r>
            <w:r>
              <w:t>Realizadas, etc)</w:t>
            </w:r>
          </w:p>
          <w:p w14:paraId="0F0C3D8C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line="242" w:lineRule="exact"/>
              <w:ind w:hanging="364"/>
            </w:pPr>
            <w:r>
              <w:t>Objetivos</w:t>
            </w:r>
          </w:p>
          <w:p w14:paraId="63A1D29D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6"/>
              <w:ind w:hanging="364"/>
            </w:pPr>
            <w:r>
              <w:t>Metodologia</w:t>
            </w:r>
          </w:p>
          <w:p w14:paraId="5219B810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1"/>
              <w:ind w:hanging="364"/>
            </w:pPr>
            <w:r>
              <w:t>Interação</w:t>
            </w:r>
            <w:r>
              <w:rPr>
                <w:spacing w:val="-7"/>
              </w:rPr>
              <w:t xml:space="preserve"> </w:t>
            </w:r>
            <w:r>
              <w:t>dialógica</w:t>
            </w:r>
          </w:p>
          <w:p w14:paraId="3FB70E49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0"/>
              <w:ind w:hanging="364"/>
            </w:pPr>
            <w:r>
              <w:t>Indissociabilidade</w:t>
            </w:r>
          </w:p>
          <w:p w14:paraId="6CABE381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1"/>
              <w:ind w:hanging="364"/>
            </w:pPr>
            <w:r>
              <w:t>Impacto</w:t>
            </w:r>
            <w:r>
              <w:rPr>
                <w:spacing w:val="-3"/>
              </w:rPr>
              <w:t xml:space="preserve"> </w:t>
            </w:r>
            <w:r>
              <w:t>Social</w:t>
            </w:r>
          </w:p>
          <w:p w14:paraId="1943B5AA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1"/>
              <w:ind w:hanging="364"/>
            </w:pPr>
            <w:r>
              <w:t>Transformaçã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11"/>
              </w:rPr>
              <w:t xml:space="preserve"> </w:t>
            </w:r>
            <w:r>
              <w:t>envolvidos</w:t>
            </w:r>
          </w:p>
          <w:p w14:paraId="559D0084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3"/>
              <w:ind w:hanging="364"/>
            </w:pPr>
            <w:r>
              <w:t>Resultados</w:t>
            </w:r>
            <w:r>
              <w:rPr>
                <w:spacing w:val="-8"/>
              </w:rPr>
              <w:t xml:space="preserve"> </w:t>
            </w:r>
            <w:r>
              <w:t>esperados/já</w:t>
            </w:r>
            <w:r>
              <w:rPr>
                <w:spacing w:val="-4"/>
              </w:rPr>
              <w:t xml:space="preserve"> </w:t>
            </w:r>
            <w:r>
              <w:t>atingidos</w:t>
            </w:r>
          </w:p>
          <w:p w14:paraId="0329A5EB" w14:textId="77777777" w:rsidR="00F05D8F" w:rsidRDefault="00647955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20"/>
              <w:ind w:hanging="364"/>
            </w:pPr>
            <w:r>
              <w:t>Pla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balho</w:t>
            </w:r>
            <w:r>
              <w:rPr>
                <w:spacing w:val="-8"/>
              </w:rPr>
              <w:t xml:space="preserve"> </w:t>
            </w:r>
            <w:r>
              <w:t>da/do</w:t>
            </w:r>
            <w:r>
              <w:rPr>
                <w:spacing w:val="-6"/>
              </w:rPr>
              <w:t xml:space="preserve"> </w:t>
            </w:r>
            <w:r>
              <w:t>bolsista</w:t>
            </w:r>
          </w:p>
        </w:tc>
      </w:tr>
      <w:tr w:rsidR="00F05D8F" w14:paraId="64F57C64" w14:textId="77777777">
        <w:trPr>
          <w:trHeight w:val="1560"/>
        </w:trPr>
        <w:tc>
          <w:tcPr>
            <w:tcW w:w="10672" w:type="dxa"/>
            <w:gridSpan w:val="4"/>
          </w:tcPr>
          <w:p w14:paraId="6C8D343F" w14:textId="77777777" w:rsidR="00F05D8F" w:rsidRDefault="00647955">
            <w:pPr>
              <w:pStyle w:val="TableParagraph"/>
              <w:spacing w:line="246" w:lineRule="exact"/>
              <w:ind w:left="676" w:right="356"/>
              <w:jc w:val="center"/>
            </w:pPr>
            <w:r>
              <w:t>Inserir</w:t>
            </w:r>
            <w:r>
              <w:rPr>
                <w:spacing w:val="-5"/>
              </w:rPr>
              <w:t xml:space="preserve"> </w:t>
            </w:r>
            <w:r>
              <w:t>uma</w:t>
            </w:r>
            <w:r>
              <w:rPr>
                <w:spacing w:val="-4"/>
              </w:rPr>
              <w:t xml:space="preserve"> </w:t>
            </w:r>
            <w:r>
              <w:t>cópia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rFonts w:ascii="Arial" w:hAnsi="Arial"/>
                <w:i/>
              </w:rPr>
              <w:t>printscreen</w:t>
            </w:r>
            <w:r>
              <w:t>),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artir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Cadastr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9"/>
              </w:rPr>
              <w:t xml:space="preserve"> </w:t>
            </w:r>
            <w:r>
              <w:t>Atividad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xtensão</w:t>
            </w:r>
            <w:r>
              <w:rPr>
                <w:spacing w:val="-3"/>
              </w:rPr>
              <w:t xml:space="preserve"> </w:t>
            </w:r>
            <w:r>
              <w:t>SGPJ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PROEX</w:t>
            </w:r>
            <w:r>
              <w:rPr>
                <w:spacing w:val="-4"/>
              </w:rPr>
              <w:t xml:space="preserve"> </w:t>
            </w:r>
            <w:r>
              <w:t>dos</w:t>
            </w:r>
          </w:p>
          <w:p w14:paraId="001A4ECD" w14:textId="77777777" w:rsidR="00F05D8F" w:rsidRDefault="00647955">
            <w:pPr>
              <w:pStyle w:val="TableParagraph"/>
              <w:spacing w:line="251" w:lineRule="exact"/>
              <w:ind w:left="304" w:right="356"/>
              <w:jc w:val="center"/>
            </w:pPr>
            <w:r>
              <w:t>Quadros:</w:t>
            </w:r>
          </w:p>
          <w:p w14:paraId="0C4DAFF8" w14:textId="77777777" w:rsidR="00F05D8F" w:rsidRDefault="00647955">
            <w:pPr>
              <w:pStyle w:val="TableParagraph"/>
              <w:spacing w:before="6"/>
              <w:ind w:left="308" w:right="356"/>
              <w:jc w:val="center"/>
            </w:pPr>
            <w:r>
              <w:rPr>
                <w:spacing w:val="-1"/>
              </w:rPr>
              <w:t>(consultar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em</w:t>
            </w:r>
            <w:r>
              <w:rPr>
                <w:spacing w:val="2"/>
              </w:rPr>
              <w:t xml:space="preserve"> </w:t>
            </w:r>
            <w:hyperlink r:id="rId11">
              <w:r>
                <w:rPr>
                  <w:color w:val="0000FF"/>
                  <w:spacing w:val="-1"/>
                  <w:u w:val="single" w:color="0000FF"/>
                </w:rPr>
                <w:t>https://midas</w:t>
              </w:r>
            </w:hyperlink>
            <w:r>
              <w:rPr>
                <w:color w:val="0000FF"/>
                <w:spacing w:val="-1"/>
                <w:u w:val="single" w:color="0000FF"/>
              </w:rPr>
              <w:t>.unioeste.br/sgpj/consultaextensao#/</w:t>
            </w:r>
            <w:r>
              <w:rPr>
                <w:spacing w:val="-1"/>
              </w:rPr>
              <w:t>)</w:t>
            </w:r>
          </w:p>
          <w:p w14:paraId="1B6477FE" w14:textId="77777777" w:rsidR="00F05D8F" w:rsidRDefault="0064795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 w:line="250" w:lineRule="exact"/>
            </w:pPr>
            <w:r>
              <w:t>Quadro</w:t>
            </w:r>
            <w:r>
              <w:rPr>
                <w:spacing w:val="-5"/>
              </w:rPr>
              <w:t xml:space="preserve"> </w:t>
            </w:r>
            <w:r>
              <w:t>das</w:t>
            </w:r>
            <w:r>
              <w:rPr>
                <w:spacing w:val="-6"/>
              </w:rPr>
              <w:t xml:space="preserve"> </w:t>
            </w:r>
            <w:r>
              <w:t>Informações</w:t>
            </w:r>
          </w:p>
          <w:p w14:paraId="785C0448" w14:textId="77777777" w:rsidR="00F05D8F" w:rsidRDefault="0064795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line="250" w:lineRule="exact"/>
            </w:pPr>
            <w:r>
              <w:t>Quadro</w:t>
            </w:r>
            <w:r>
              <w:rPr>
                <w:spacing w:val="-5"/>
              </w:rPr>
              <w:t xml:space="preserve"> </w:t>
            </w:r>
            <w:r>
              <w:t>Resumo</w:t>
            </w:r>
          </w:p>
          <w:p w14:paraId="7D1D37E0" w14:textId="77777777" w:rsidR="00F05D8F" w:rsidRDefault="0064795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</w:pPr>
            <w:r>
              <w:t>Quadr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articipantes</w:t>
            </w:r>
          </w:p>
        </w:tc>
      </w:tr>
    </w:tbl>
    <w:p w14:paraId="38B1F773" w14:textId="12149FE4" w:rsidR="00F05D8F" w:rsidRDefault="00647955">
      <w:pPr>
        <w:pStyle w:val="Ttulo1"/>
        <w:tabs>
          <w:tab w:val="left" w:pos="1109"/>
          <w:tab w:val="left" w:pos="1646"/>
        </w:tabs>
        <w:ind w:right="314"/>
      </w:pPr>
      <w:r>
        <w:t>Data:</w:t>
      </w:r>
      <w:r>
        <w:rPr>
          <w:u w:val="thick"/>
        </w:rPr>
        <w:tab/>
      </w:r>
      <w:r>
        <w:t>/</w:t>
      </w:r>
      <w:r>
        <w:rPr>
          <w:u w:val="thick"/>
        </w:rPr>
        <w:tab/>
      </w:r>
      <w:r>
        <w:t>/202</w:t>
      </w:r>
      <w:r w:rsidR="003E31E7">
        <w:t>3</w:t>
      </w:r>
    </w:p>
    <w:p w14:paraId="1E6EB891" w14:textId="77777777" w:rsidR="00F05D8F" w:rsidRDefault="00F05D8F">
      <w:pPr>
        <w:pStyle w:val="Corpodetexto"/>
        <w:rPr>
          <w:rFonts w:ascii="Calibri"/>
          <w:b/>
          <w:sz w:val="20"/>
        </w:rPr>
      </w:pPr>
    </w:p>
    <w:p w14:paraId="18AB5896" w14:textId="77777777" w:rsidR="00F05D8F" w:rsidRDefault="00F05D8F">
      <w:pPr>
        <w:pStyle w:val="Corpodetexto"/>
        <w:rPr>
          <w:rFonts w:ascii="Calibri"/>
          <w:b/>
          <w:sz w:val="20"/>
        </w:rPr>
      </w:pPr>
    </w:p>
    <w:p w14:paraId="00723808" w14:textId="1BBA5A09" w:rsidR="00F05D8F" w:rsidRDefault="00EC7A9D">
      <w:pPr>
        <w:pStyle w:val="Corpodetexto"/>
        <w:spacing w:before="5"/>
        <w:rPr>
          <w:rFonts w:ascii="Calibri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6CDA95E" wp14:editId="2C9643F8">
                <wp:simplePos x="0" y="0"/>
                <wp:positionH relativeFrom="page">
                  <wp:posOffset>2072640</wp:posOffset>
                </wp:positionH>
                <wp:positionV relativeFrom="paragraph">
                  <wp:posOffset>114300</wp:posOffset>
                </wp:positionV>
                <wp:extent cx="3455035" cy="1270"/>
                <wp:effectExtent l="0" t="0" r="0" b="0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5035" cy="1270"/>
                        </a:xfrm>
                        <a:custGeom>
                          <a:avLst/>
                          <a:gdLst>
                            <a:gd name="T0" fmla="+- 0 3264 3264"/>
                            <a:gd name="T1" fmla="*/ T0 w 5441"/>
                            <a:gd name="T2" fmla="+- 0 5074 3264"/>
                            <a:gd name="T3" fmla="*/ T2 w 5441"/>
                            <a:gd name="T4" fmla="+- 0 5076 3264"/>
                            <a:gd name="T5" fmla="*/ T4 w 5441"/>
                            <a:gd name="T6" fmla="+- 0 5633 3264"/>
                            <a:gd name="T7" fmla="*/ T6 w 5441"/>
                            <a:gd name="T8" fmla="+- 0 5635 3264"/>
                            <a:gd name="T9" fmla="*/ T8 w 5441"/>
                            <a:gd name="T10" fmla="+- 0 8705 3264"/>
                            <a:gd name="T11" fmla="*/ T10 w 5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5441">
                              <a:moveTo>
                                <a:pt x="0" y="0"/>
                              </a:moveTo>
                              <a:lnTo>
                                <a:pt x="1810" y="0"/>
                              </a:lnTo>
                              <a:moveTo>
                                <a:pt x="1812" y="0"/>
                              </a:moveTo>
                              <a:lnTo>
                                <a:pt x="2369" y="0"/>
                              </a:lnTo>
                              <a:moveTo>
                                <a:pt x="2371" y="0"/>
                              </a:moveTo>
                              <a:lnTo>
                                <a:pt x="5441" y="0"/>
                              </a:lnTo>
                            </a:path>
                          </a:pathLst>
                        </a:custGeom>
                        <a:noFill/>
                        <a:ln w="162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FF99" id="Forma Livre: Forma 15" o:spid="_x0000_s1026" style="position:absolute;margin-left:163.2pt;margin-top:9pt;width:272.05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" path="m,l1810,t2,l2369,t2,l5441,e" filled="f" strokeweight=".45072mm">
                <v:path arrowok="t" o:connecttype="custom" o:connectlocs="0,0;1149350,0;1150620,0;1504315,0;1505585,0;3455035,0" o:connectangles="0,0,0,0,0,0"/>
                <w10:wrap type="topAndBottom" anchorx="page"/>
              </v:shape>
            </w:pict>
          </mc:Fallback>
        </mc:AlternateContent>
      </w:r>
    </w:p>
    <w:p w14:paraId="38DC2D99" w14:textId="77777777" w:rsidR="00F05D8F" w:rsidRDefault="00647955">
      <w:pPr>
        <w:spacing w:line="290" w:lineRule="exact"/>
        <w:ind w:left="785" w:right="1167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ssinatura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do/d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coordenador/coordenadora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proponente</w:t>
      </w:r>
    </w:p>
    <w:p w14:paraId="47486C88" w14:textId="419A3C6C" w:rsidR="00F05D8F" w:rsidRDefault="00F05D8F" w:rsidP="00265B62">
      <w:pPr>
        <w:pStyle w:val="Ttulo4"/>
        <w:spacing w:before="156"/>
        <w:ind w:left="0" w:right="1123"/>
        <w:rPr>
          <w:sz w:val="18"/>
        </w:rPr>
      </w:pPr>
    </w:p>
    <w:sectPr w:rsidR="00F05D8F" w:rsidSect="00265B62">
      <w:headerReference w:type="default" r:id="rId12"/>
      <w:pgSz w:w="11920" w:h="16850"/>
      <w:pgMar w:top="2380" w:right="320" w:bottom="280" w:left="700" w:header="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3E3B" w14:textId="77777777" w:rsidR="00624E74" w:rsidRDefault="00624E74">
      <w:r>
        <w:separator/>
      </w:r>
    </w:p>
  </w:endnote>
  <w:endnote w:type="continuationSeparator" w:id="0">
    <w:p w14:paraId="1A72AC9E" w14:textId="77777777" w:rsidR="00624E74" w:rsidRDefault="00624E74">
      <w:r>
        <w:continuationSeparator/>
      </w:r>
    </w:p>
  </w:endnote>
  <w:endnote w:type="continuationNotice" w:id="1">
    <w:p w14:paraId="21846E33" w14:textId="77777777" w:rsidR="00624E74" w:rsidRDefault="00624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3DE1" w14:textId="77777777" w:rsidR="00624E74" w:rsidRDefault="00624E74">
      <w:r>
        <w:separator/>
      </w:r>
    </w:p>
  </w:footnote>
  <w:footnote w:type="continuationSeparator" w:id="0">
    <w:p w14:paraId="617A0E05" w14:textId="77777777" w:rsidR="00624E74" w:rsidRDefault="00624E74">
      <w:r>
        <w:continuationSeparator/>
      </w:r>
    </w:p>
  </w:footnote>
  <w:footnote w:type="continuationNotice" w:id="1">
    <w:p w14:paraId="0FA35BE8" w14:textId="77777777" w:rsidR="00624E74" w:rsidRDefault="00624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D0CF" w14:textId="77777777" w:rsidR="00F05D8F" w:rsidRDefault="00F05D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58D"/>
    <w:multiLevelType w:val="hybridMultilevel"/>
    <w:tmpl w:val="773A7BE6"/>
    <w:lvl w:ilvl="0" w:tplc="9D22D2AA">
      <w:numFmt w:val="bullet"/>
      <w:lvlText w:val="•"/>
      <w:lvlJc w:val="left"/>
      <w:pPr>
        <w:ind w:left="990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FA491CE">
      <w:numFmt w:val="bullet"/>
      <w:lvlText w:val="•"/>
      <w:lvlJc w:val="left"/>
      <w:pPr>
        <w:ind w:left="1989" w:hanging="139"/>
      </w:pPr>
      <w:rPr>
        <w:rFonts w:hint="default"/>
        <w:lang w:val="pt-PT" w:eastAsia="en-US" w:bidi="ar-SA"/>
      </w:rPr>
    </w:lvl>
    <w:lvl w:ilvl="2" w:tplc="F5021252">
      <w:numFmt w:val="bullet"/>
      <w:lvlText w:val="•"/>
      <w:lvlJc w:val="left"/>
      <w:pPr>
        <w:ind w:left="2978" w:hanging="139"/>
      </w:pPr>
      <w:rPr>
        <w:rFonts w:hint="default"/>
        <w:lang w:val="pt-PT" w:eastAsia="en-US" w:bidi="ar-SA"/>
      </w:rPr>
    </w:lvl>
    <w:lvl w:ilvl="3" w:tplc="1950753E">
      <w:numFmt w:val="bullet"/>
      <w:lvlText w:val="•"/>
      <w:lvlJc w:val="left"/>
      <w:pPr>
        <w:ind w:left="3967" w:hanging="139"/>
      </w:pPr>
      <w:rPr>
        <w:rFonts w:hint="default"/>
        <w:lang w:val="pt-PT" w:eastAsia="en-US" w:bidi="ar-SA"/>
      </w:rPr>
    </w:lvl>
    <w:lvl w:ilvl="4" w:tplc="39F0F3C8">
      <w:numFmt w:val="bullet"/>
      <w:lvlText w:val="•"/>
      <w:lvlJc w:val="left"/>
      <w:pPr>
        <w:ind w:left="4956" w:hanging="139"/>
      </w:pPr>
      <w:rPr>
        <w:rFonts w:hint="default"/>
        <w:lang w:val="pt-PT" w:eastAsia="en-US" w:bidi="ar-SA"/>
      </w:rPr>
    </w:lvl>
    <w:lvl w:ilvl="5" w:tplc="D5444176">
      <w:numFmt w:val="bullet"/>
      <w:lvlText w:val="•"/>
      <w:lvlJc w:val="left"/>
      <w:pPr>
        <w:ind w:left="5945" w:hanging="139"/>
      </w:pPr>
      <w:rPr>
        <w:rFonts w:hint="default"/>
        <w:lang w:val="pt-PT" w:eastAsia="en-US" w:bidi="ar-SA"/>
      </w:rPr>
    </w:lvl>
    <w:lvl w:ilvl="6" w:tplc="9B906CE0">
      <w:numFmt w:val="bullet"/>
      <w:lvlText w:val="•"/>
      <w:lvlJc w:val="left"/>
      <w:pPr>
        <w:ind w:left="6934" w:hanging="139"/>
      </w:pPr>
      <w:rPr>
        <w:rFonts w:hint="default"/>
        <w:lang w:val="pt-PT" w:eastAsia="en-US" w:bidi="ar-SA"/>
      </w:rPr>
    </w:lvl>
    <w:lvl w:ilvl="7" w:tplc="63588ECC">
      <w:numFmt w:val="bullet"/>
      <w:lvlText w:val="•"/>
      <w:lvlJc w:val="left"/>
      <w:pPr>
        <w:ind w:left="7923" w:hanging="139"/>
      </w:pPr>
      <w:rPr>
        <w:rFonts w:hint="default"/>
        <w:lang w:val="pt-PT" w:eastAsia="en-US" w:bidi="ar-SA"/>
      </w:rPr>
    </w:lvl>
    <w:lvl w:ilvl="8" w:tplc="CBF61A1A">
      <w:numFmt w:val="bullet"/>
      <w:lvlText w:val="•"/>
      <w:lvlJc w:val="left"/>
      <w:pPr>
        <w:ind w:left="8912" w:hanging="139"/>
      </w:pPr>
      <w:rPr>
        <w:rFonts w:hint="default"/>
        <w:lang w:val="pt-PT" w:eastAsia="en-US" w:bidi="ar-SA"/>
      </w:rPr>
    </w:lvl>
  </w:abstractNum>
  <w:abstractNum w:abstractNumId="1" w15:restartNumberingAfterBreak="0">
    <w:nsid w:val="150B0215"/>
    <w:multiLevelType w:val="hybridMultilevel"/>
    <w:tmpl w:val="587ACEF0"/>
    <w:lvl w:ilvl="0" w:tplc="35043CC2">
      <w:start w:val="1"/>
      <w:numFmt w:val="upperLetter"/>
      <w:lvlText w:val="%1)"/>
      <w:lvlJc w:val="left"/>
      <w:pPr>
        <w:ind w:left="2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" w15:restartNumberingAfterBreak="0">
    <w:nsid w:val="4A486FC6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5A4838C5"/>
    <w:multiLevelType w:val="multilevel"/>
    <w:tmpl w:val="58A2B87E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</w:rPr>
    </w:lvl>
  </w:abstractNum>
  <w:abstractNum w:abstractNumId="4" w15:restartNumberingAfterBreak="0">
    <w:nsid w:val="68F96528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691F054B"/>
    <w:multiLevelType w:val="hybridMultilevel"/>
    <w:tmpl w:val="73027C74"/>
    <w:lvl w:ilvl="0" w:tplc="130C3014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A565906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B222777E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7A9AF6E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4F62EE36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4CBE858E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16ECA676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90A69690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BB124A98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6" w15:restartNumberingAfterBreak="0">
    <w:nsid w:val="769B6FFD"/>
    <w:multiLevelType w:val="hybridMultilevel"/>
    <w:tmpl w:val="F43055B4"/>
    <w:lvl w:ilvl="0" w:tplc="5932246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71A5134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0421596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8190DFF6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87F89F66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763A2C06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71AE862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63D6893E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8FE4C9F8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7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7C9B1C89"/>
    <w:multiLevelType w:val="hybridMultilevel"/>
    <w:tmpl w:val="F0EC37C6"/>
    <w:lvl w:ilvl="0" w:tplc="21AAF3BC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27F2D7C4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00CE3A4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0526FEA0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04F0E40C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3BB4FAF4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118C839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338E243E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D156628E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num w:numId="1" w16cid:durableId="871963055">
    <w:abstractNumId w:val="8"/>
  </w:num>
  <w:num w:numId="2" w16cid:durableId="1489175551">
    <w:abstractNumId w:val="5"/>
  </w:num>
  <w:num w:numId="3" w16cid:durableId="1134713843">
    <w:abstractNumId w:val="6"/>
  </w:num>
  <w:num w:numId="4" w16cid:durableId="1642268284">
    <w:abstractNumId w:val="0"/>
  </w:num>
  <w:num w:numId="5" w16cid:durableId="2119640183">
    <w:abstractNumId w:val="7"/>
  </w:num>
  <w:num w:numId="6" w16cid:durableId="994841736">
    <w:abstractNumId w:val="4"/>
  </w:num>
  <w:num w:numId="7" w16cid:durableId="1613591213">
    <w:abstractNumId w:val="2"/>
  </w:num>
  <w:num w:numId="8" w16cid:durableId="989483087">
    <w:abstractNumId w:val="1"/>
  </w:num>
  <w:num w:numId="9" w16cid:durableId="91215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F"/>
    <w:rsid w:val="00012396"/>
    <w:rsid w:val="0001345B"/>
    <w:rsid w:val="00030322"/>
    <w:rsid w:val="00074373"/>
    <w:rsid w:val="000800C5"/>
    <w:rsid w:val="000849BE"/>
    <w:rsid w:val="00087F7E"/>
    <w:rsid w:val="00097492"/>
    <w:rsid w:val="000C1534"/>
    <w:rsid w:val="000C4208"/>
    <w:rsid w:val="000F48FF"/>
    <w:rsid w:val="00101F38"/>
    <w:rsid w:val="00120BD6"/>
    <w:rsid w:val="00124F57"/>
    <w:rsid w:val="001371DE"/>
    <w:rsid w:val="00145C71"/>
    <w:rsid w:val="00171D74"/>
    <w:rsid w:val="001919AD"/>
    <w:rsid w:val="00191EEF"/>
    <w:rsid w:val="001B0E32"/>
    <w:rsid w:val="001B382E"/>
    <w:rsid w:val="001C119B"/>
    <w:rsid w:val="001C2F6B"/>
    <w:rsid w:val="001D76F2"/>
    <w:rsid w:val="001D7852"/>
    <w:rsid w:val="001D79B5"/>
    <w:rsid w:val="001E0AED"/>
    <w:rsid w:val="001E2C2A"/>
    <w:rsid w:val="001E5AF6"/>
    <w:rsid w:val="001F7EAA"/>
    <w:rsid w:val="00207744"/>
    <w:rsid w:val="00210010"/>
    <w:rsid w:val="00212C32"/>
    <w:rsid w:val="00216659"/>
    <w:rsid w:val="00222F03"/>
    <w:rsid w:val="00253070"/>
    <w:rsid w:val="0025614F"/>
    <w:rsid w:val="00257EF0"/>
    <w:rsid w:val="00263FE9"/>
    <w:rsid w:val="00265B62"/>
    <w:rsid w:val="00266830"/>
    <w:rsid w:val="00270608"/>
    <w:rsid w:val="002A151C"/>
    <w:rsid w:val="002B115D"/>
    <w:rsid w:val="002C0979"/>
    <w:rsid w:val="002D7814"/>
    <w:rsid w:val="002F2387"/>
    <w:rsid w:val="002F7350"/>
    <w:rsid w:val="002F7C34"/>
    <w:rsid w:val="0031088B"/>
    <w:rsid w:val="00312768"/>
    <w:rsid w:val="00315DF9"/>
    <w:rsid w:val="0032226F"/>
    <w:rsid w:val="00323989"/>
    <w:rsid w:val="00325408"/>
    <w:rsid w:val="0034600B"/>
    <w:rsid w:val="0036360F"/>
    <w:rsid w:val="00376B63"/>
    <w:rsid w:val="00376F7B"/>
    <w:rsid w:val="003842FD"/>
    <w:rsid w:val="00393796"/>
    <w:rsid w:val="00395291"/>
    <w:rsid w:val="00396A43"/>
    <w:rsid w:val="003A1F27"/>
    <w:rsid w:val="003A1FB7"/>
    <w:rsid w:val="003A3627"/>
    <w:rsid w:val="003B350D"/>
    <w:rsid w:val="003B68B4"/>
    <w:rsid w:val="003D2202"/>
    <w:rsid w:val="003D64F7"/>
    <w:rsid w:val="003E0487"/>
    <w:rsid w:val="003E15B0"/>
    <w:rsid w:val="003E22C9"/>
    <w:rsid w:val="003E31E7"/>
    <w:rsid w:val="003E4E94"/>
    <w:rsid w:val="003E5D08"/>
    <w:rsid w:val="003F4992"/>
    <w:rsid w:val="003F75D0"/>
    <w:rsid w:val="00402783"/>
    <w:rsid w:val="00403975"/>
    <w:rsid w:val="00406662"/>
    <w:rsid w:val="00406C7B"/>
    <w:rsid w:val="00415251"/>
    <w:rsid w:val="00417BA9"/>
    <w:rsid w:val="00420752"/>
    <w:rsid w:val="00421749"/>
    <w:rsid w:val="00426CB4"/>
    <w:rsid w:val="0045044B"/>
    <w:rsid w:val="00472D68"/>
    <w:rsid w:val="0048003E"/>
    <w:rsid w:val="00484D3F"/>
    <w:rsid w:val="00487CE8"/>
    <w:rsid w:val="00487E52"/>
    <w:rsid w:val="004A120A"/>
    <w:rsid w:val="004B0AE9"/>
    <w:rsid w:val="004B1E07"/>
    <w:rsid w:val="004B4832"/>
    <w:rsid w:val="004B5380"/>
    <w:rsid w:val="004B75A8"/>
    <w:rsid w:val="004C0656"/>
    <w:rsid w:val="004D28E8"/>
    <w:rsid w:val="004D49EC"/>
    <w:rsid w:val="004E430D"/>
    <w:rsid w:val="004E6E84"/>
    <w:rsid w:val="004F0E73"/>
    <w:rsid w:val="00501127"/>
    <w:rsid w:val="00501E9C"/>
    <w:rsid w:val="00506C72"/>
    <w:rsid w:val="00523F47"/>
    <w:rsid w:val="00533F9E"/>
    <w:rsid w:val="005441F1"/>
    <w:rsid w:val="00555A46"/>
    <w:rsid w:val="00562428"/>
    <w:rsid w:val="005855A1"/>
    <w:rsid w:val="00586306"/>
    <w:rsid w:val="00590CC3"/>
    <w:rsid w:val="005A2DE0"/>
    <w:rsid w:val="005D7101"/>
    <w:rsid w:val="005E5C5A"/>
    <w:rsid w:val="00605E94"/>
    <w:rsid w:val="00610EFE"/>
    <w:rsid w:val="00613838"/>
    <w:rsid w:val="00616677"/>
    <w:rsid w:val="00624E74"/>
    <w:rsid w:val="006325A6"/>
    <w:rsid w:val="00634050"/>
    <w:rsid w:val="00647955"/>
    <w:rsid w:val="006508DB"/>
    <w:rsid w:val="00674A75"/>
    <w:rsid w:val="00677793"/>
    <w:rsid w:val="00683F96"/>
    <w:rsid w:val="00687B17"/>
    <w:rsid w:val="006B7B8D"/>
    <w:rsid w:val="006D6BDA"/>
    <w:rsid w:val="006E713F"/>
    <w:rsid w:val="006F1403"/>
    <w:rsid w:val="00700C88"/>
    <w:rsid w:val="007117BF"/>
    <w:rsid w:val="007131D3"/>
    <w:rsid w:val="0071747C"/>
    <w:rsid w:val="007238EC"/>
    <w:rsid w:val="00725C0F"/>
    <w:rsid w:val="00733F68"/>
    <w:rsid w:val="00750C1D"/>
    <w:rsid w:val="007524B5"/>
    <w:rsid w:val="00755A9A"/>
    <w:rsid w:val="00763C42"/>
    <w:rsid w:val="007711C0"/>
    <w:rsid w:val="0077223B"/>
    <w:rsid w:val="0077339B"/>
    <w:rsid w:val="007813DF"/>
    <w:rsid w:val="007868A8"/>
    <w:rsid w:val="00786BEB"/>
    <w:rsid w:val="00794815"/>
    <w:rsid w:val="007A58FB"/>
    <w:rsid w:val="007D40E2"/>
    <w:rsid w:val="007F6438"/>
    <w:rsid w:val="008113D7"/>
    <w:rsid w:val="0081265C"/>
    <w:rsid w:val="00814092"/>
    <w:rsid w:val="008255D1"/>
    <w:rsid w:val="0084187B"/>
    <w:rsid w:val="008440A0"/>
    <w:rsid w:val="00844C97"/>
    <w:rsid w:val="00844E28"/>
    <w:rsid w:val="00850842"/>
    <w:rsid w:val="008659B7"/>
    <w:rsid w:val="0088250E"/>
    <w:rsid w:val="008825D1"/>
    <w:rsid w:val="0088296F"/>
    <w:rsid w:val="00884056"/>
    <w:rsid w:val="008965BE"/>
    <w:rsid w:val="008A2E12"/>
    <w:rsid w:val="008B2C92"/>
    <w:rsid w:val="008C0D58"/>
    <w:rsid w:val="008C30BF"/>
    <w:rsid w:val="008C6DD8"/>
    <w:rsid w:val="008D0BDB"/>
    <w:rsid w:val="008E1ECB"/>
    <w:rsid w:val="008E38FA"/>
    <w:rsid w:val="008F2EE0"/>
    <w:rsid w:val="00915327"/>
    <w:rsid w:val="00927547"/>
    <w:rsid w:val="00933CA4"/>
    <w:rsid w:val="00944B66"/>
    <w:rsid w:val="00954CE3"/>
    <w:rsid w:val="00973B18"/>
    <w:rsid w:val="00981438"/>
    <w:rsid w:val="00984449"/>
    <w:rsid w:val="009A39AA"/>
    <w:rsid w:val="009B36E2"/>
    <w:rsid w:val="009C40CF"/>
    <w:rsid w:val="009D4919"/>
    <w:rsid w:val="009E64A2"/>
    <w:rsid w:val="009E7404"/>
    <w:rsid w:val="009F30E2"/>
    <w:rsid w:val="009F5C5C"/>
    <w:rsid w:val="00A24248"/>
    <w:rsid w:val="00A347B9"/>
    <w:rsid w:val="00A40C71"/>
    <w:rsid w:val="00A42BA7"/>
    <w:rsid w:val="00A46CCF"/>
    <w:rsid w:val="00A533D3"/>
    <w:rsid w:val="00A66636"/>
    <w:rsid w:val="00A85A28"/>
    <w:rsid w:val="00A91B3D"/>
    <w:rsid w:val="00A9299A"/>
    <w:rsid w:val="00A95291"/>
    <w:rsid w:val="00AA469F"/>
    <w:rsid w:val="00AC1808"/>
    <w:rsid w:val="00AC3003"/>
    <w:rsid w:val="00B03D7F"/>
    <w:rsid w:val="00B0596E"/>
    <w:rsid w:val="00B05E5E"/>
    <w:rsid w:val="00B13126"/>
    <w:rsid w:val="00B21704"/>
    <w:rsid w:val="00B23C97"/>
    <w:rsid w:val="00B31B9D"/>
    <w:rsid w:val="00B37166"/>
    <w:rsid w:val="00B46A72"/>
    <w:rsid w:val="00B678F6"/>
    <w:rsid w:val="00B85B1F"/>
    <w:rsid w:val="00B94A97"/>
    <w:rsid w:val="00BB269F"/>
    <w:rsid w:val="00BB479B"/>
    <w:rsid w:val="00BB5965"/>
    <w:rsid w:val="00BC34A8"/>
    <w:rsid w:val="00BC7133"/>
    <w:rsid w:val="00BD63B4"/>
    <w:rsid w:val="00BE7BA6"/>
    <w:rsid w:val="00BF0C73"/>
    <w:rsid w:val="00BF225C"/>
    <w:rsid w:val="00BF42B8"/>
    <w:rsid w:val="00C033F6"/>
    <w:rsid w:val="00C047B7"/>
    <w:rsid w:val="00C122DF"/>
    <w:rsid w:val="00C14335"/>
    <w:rsid w:val="00C2393B"/>
    <w:rsid w:val="00C264FC"/>
    <w:rsid w:val="00C3201F"/>
    <w:rsid w:val="00C52EE2"/>
    <w:rsid w:val="00C5352B"/>
    <w:rsid w:val="00C70153"/>
    <w:rsid w:val="00C70E60"/>
    <w:rsid w:val="00C8650E"/>
    <w:rsid w:val="00C87120"/>
    <w:rsid w:val="00C91814"/>
    <w:rsid w:val="00C93DA7"/>
    <w:rsid w:val="00C95BEF"/>
    <w:rsid w:val="00CA6E8A"/>
    <w:rsid w:val="00CB370F"/>
    <w:rsid w:val="00CC0AB1"/>
    <w:rsid w:val="00CC3079"/>
    <w:rsid w:val="00CD2AC3"/>
    <w:rsid w:val="00CD36BA"/>
    <w:rsid w:val="00CD43D4"/>
    <w:rsid w:val="00CE089E"/>
    <w:rsid w:val="00CE1FF8"/>
    <w:rsid w:val="00D0156C"/>
    <w:rsid w:val="00D137CE"/>
    <w:rsid w:val="00D545F7"/>
    <w:rsid w:val="00D6365C"/>
    <w:rsid w:val="00D82C4F"/>
    <w:rsid w:val="00D92308"/>
    <w:rsid w:val="00D94391"/>
    <w:rsid w:val="00D97C4E"/>
    <w:rsid w:val="00DA314A"/>
    <w:rsid w:val="00DA46F9"/>
    <w:rsid w:val="00DC2715"/>
    <w:rsid w:val="00DD4FBF"/>
    <w:rsid w:val="00DE4091"/>
    <w:rsid w:val="00DF7E99"/>
    <w:rsid w:val="00E0496B"/>
    <w:rsid w:val="00E13A00"/>
    <w:rsid w:val="00E2408E"/>
    <w:rsid w:val="00E3196F"/>
    <w:rsid w:val="00E34B24"/>
    <w:rsid w:val="00E44382"/>
    <w:rsid w:val="00E461A0"/>
    <w:rsid w:val="00E577FA"/>
    <w:rsid w:val="00E7037F"/>
    <w:rsid w:val="00E72D5A"/>
    <w:rsid w:val="00E81442"/>
    <w:rsid w:val="00EA6898"/>
    <w:rsid w:val="00EB1855"/>
    <w:rsid w:val="00EC5855"/>
    <w:rsid w:val="00EC7A9D"/>
    <w:rsid w:val="00ED52FB"/>
    <w:rsid w:val="00ED73D5"/>
    <w:rsid w:val="00EE39FC"/>
    <w:rsid w:val="00EE797B"/>
    <w:rsid w:val="00EF1D08"/>
    <w:rsid w:val="00EF5F95"/>
    <w:rsid w:val="00F05070"/>
    <w:rsid w:val="00F05D8F"/>
    <w:rsid w:val="00F06952"/>
    <w:rsid w:val="00F20C53"/>
    <w:rsid w:val="00F26E63"/>
    <w:rsid w:val="00F40CAA"/>
    <w:rsid w:val="00F52368"/>
    <w:rsid w:val="00F535AB"/>
    <w:rsid w:val="00F667D9"/>
    <w:rsid w:val="00F82A48"/>
    <w:rsid w:val="00F85536"/>
    <w:rsid w:val="00F90289"/>
    <w:rsid w:val="00F90348"/>
    <w:rsid w:val="00FA58A9"/>
    <w:rsid w:val="00FC4FDA"/>
    <w:rsid w:val="00FC6AB5"/>
    <w:rsid w:val="00FE78BC"/>
    <w:rsid w:val="00FF03F7"/>
    <w:rsid w:val="00FF24FE"/>
    <w:rsid w:val="00FF5E4D"/>
    <w:rsid w:val="06B9ACED"/>
    <w:rsid w:val="4E761472"/>
    <w:rsid w:val="639466A5"/>
    <w:rsid w:val="70F41923"/>
    <w:rsid w:val="79EB689C"/>
    <w:rsid w:val="7B0F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AE113"/>
  <w15:docId w15:val="{43C455A2-D680-4ECF-B7E5-5EB326E4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3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8965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8965B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965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65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22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226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da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mida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A7602-9BCB-4EFB-8205-5C6FFF006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E3B80-E9BA-4B0B-A0D8-3BB7F7A2C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64954-ADD2-4CF7-BE47-437158EB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3</cp:revision>
  <cp:lastPrinted>2023-07-05T14:07:00Z</cp:lastPrinted>
  <dcterms:created xsi:type="dcterms:W3CDTF">2023-07-05T18:23:00Z</dcterms:created>
  <dcterms:modified xsi:type="dcterms:W3CDTF">2023-07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